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9674" w14:textId="77777777" w:rsidR="006F5BF1" w:rsidRPr="006F5BF1" w:rsidRDefault="006F5BF1" w:rsidP="00B2465A">
      <w:pPr>
        <w:spacing w:line="240" w:lineRule="auto"/>
        <w:jc w:val="both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14:paraId="529EC9F0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14:paraId="30B5E84F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hr-HR"/>
        </w:rPr>
      </w:pPr>
    </w:p>
    <w:p w14:paraId="4D9DFCA9" w14:textId="77777777" w:rsidR="00282B56" w:rsidRDefault="00282B56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hr-HR"/>
        </w:rPr>
      </w:pPr>
    </w:p>
    <w:p w14:paraId="40F2B0B1" w14:textId="77777777" w:rsidR="006F5BF1" w:rsidRDefault="006F5BF1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hr-HR"/>
        </w:rPr>
      </w:pPr>
      <w:r w:rsidRPr="006F5BF1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hr-HR"/>
        </w:rPr>
        <w:t>IZJAVA</w:t>
      </w:r>
    </w:p>
    <w:p w14:paraId="39715336" w14:textId="77777777" w:rsidR="00B2465A" w:rsidRPr="006F5BF1" w:rsidRDefault="00B2465A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hr-HR"/>
        </w:rPr>
      </w:pPr>
    </w:p>
    <w:p w14:paraId="4B922172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</w:pPr>
    </w:p>
    <w:p w14:paraId="401A02A8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kojom ________________</w:t>
      </w:r>
      <w:r w:rsidR="00282B56">
        <w:rPr>
          <w:rFonts w:ascii="Arial" w:eastAsia="Times New Roman" w:hAnsi="Arial" w:cs="Arial"/>
          <w:bCs/>
          <w:iCs/>
          <w:color w:val="000000"/>
          <w:lang w:eastAsia="hr-HR"/>
        </w:rPr>
        <w:t>________u svojstvu pred</w:t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stavn</w:t>
      </w:r>
      <w:r w:rsidR="00282B56">
        <w:rPr>
          <w:rFonts w:ascii="Arial" w:eastAsia="Times New Roman" w:hAnsi="Arial" w:cs="Arial"/>
          <w:bCs/>
          <w:iCs/>
          <w:color w:val="000000"/>
          <w:lang w:eastAsia="hr-HR"/>
        </w:rPr>
        <w:t>ika_________________________</w:t>
      </w:r>
    </w:p>
    <w:p w14:paraId="40E4C49E" w14:textId="77777777" w:rsidR="00282B56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6F5BF1">
        <w:rPr>
          <w:rFonts w:ascii="Arial" w:eastAsia="Times New Roman" w:hAnsi="Arial" w:cs="Arial"/>
          <w:bCs/>
          <w:i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(ime i prezime)</w:t>
      </w:r>
      <w:r w:rsidR="00282B56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  <w:r w:rsidR="00282B56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  <w:r w:rsidR="00282B56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  <w:r w:rsidR="00282B56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  <w:r w:rsidR="00282B56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  <w:r w:rsidR="00282B56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  <w:t>(naziv prijavitelja)</w:t>
      </w:r>
      <w:r w:rsidRPr="006F5BF1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ab/>
      </w:r>
    </w:p>
    <w:p w14:paraId="2357B638" w14:textId="77777777" w:rsidR="00282B56" w:rsidRDefault="00282B56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</w:p>
    <w:p w14:paraId="76F64D7E" w14:textId="77777777" w:rsidR="006F5BF1" w:rsidRPr="00282B56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sa sjedištem u ______________</w:t>
      </w:r>
      <w:r w:rsidR="00282B56">
        <w:rPr>
          <w:rFonts w:ascii="Arial" w:eastAsia="Times New Roman" w:hAnsi="Arial" w:cs="Arial"/>
          <w:bCs/>
          <w:iCs/>
          <w:color w:val="000000"/>
          <w:lang w:eastAsia="hr-HR"/>
        </w:rPr>
        <w:t>___________________________</w:t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, a s obzirom na sredstva</w:t>
      </w:r>
    </w:p>
    <w:p w14:paraId="6207E218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  <w:tab/>
      </w:r>
      <w:r w:rsidRPr="006F5BF1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hr-HR"/>
        </w:rPr>
        <w:t>(mjesto, ulica i broj)</w:t>
      </w:r>
    </w:p>
    <w:p w14:paraId="63798E5B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0"/>
          <w:lang w:eastAsia="hr-HR"/>
        </w:rPr>
      </w:pPr>
    </w:p>
    <w:p w14:paraId="49571884" w14:textId="4657BDB2" w:rsid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dodjeljena iz proračuna Rukometn</w:t>
      </w:r>
      <w:r w:rsidR="008D14EF">
        <w:rPr>
          <w:rFonts w:ascii="Arial" w:eastAsia="Times New Roman" w:hAnsi="Arial" w:cs="Arial"/>
          <w:bCs/>
          <w:iCs/>
          <w:color w:val="000000"/>
          <w:lang w:eastAsia="hr-HR"/>
        </w:rPr>
        <w:t>og</w:t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 xml:space="preserve"> savez</w:t>
      </w:r>
      <w:r w:rsidR="008D14EF">
        <w:rPr>
          <w:rFonts w:ascii="Arial" w:eastAsia="Times New Roman" w:hAnsi="Arial" w:cs="Arial"/>
          <w:bCs/>
          <w:iCs/>
          <w:color w:val="000000"/>
          <w:lang w:eastAsia="hr-HR"/>
        </w:rPr>
        <w:t>a</w:t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 xml:space="preserve"> Zagrebačke županije</w:t>
      </w:r>
    </w:p>
    <w:p w14:paraId="2D546987" w14:textId="77777777" w:rsidR="00282B56" w:rsidRPr="006F5BF1" w:rsidRDefault="00282B56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1A613743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1E91C94D" w14:textId="77777777" w:rsidR="006F5BF1" w:rsidRDefault="006F5BF1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</w:pPr>
      <w:r w:rsidRPr="006F5BF1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  <w:t>Izjavljujem</w:t>
      </w:r>
    </w:p>
    <w:p w14:paraId="59E45F25" w14:textId="77777777" w:rsidR="00282B56" w:rsidRPr="006F5BF1" w:rsidRDefault="00282B56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</w:pPr>
    </w:p>
    <w:p w14:paraId="2922F5EB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hr-HR"/>
        </w:rPr>
      </w:pPr>
    </w:p>
    <w:p w14:paraId="3D410C4B" w14:textId="77777777" w:rsidR="006F5BF1" w:rsidRPr="006F5BF1" w:rsidRDefault="006F5BF1" w:rsidP="006F5BF1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kako je program izvršen u skladu s činjenicama iznesenim u ovom izvješću;</w:t>
      </w:r>
    </w:p>
    <w:p w14:paraId="03815D83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14ED09EA" w14:textId="49BACDFE" w:rsidR="006F5BF1" w:rsidRPr="006F5BF1" w:rsidRDefault="006F5BF1" w:rsidP="006F5BF1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 xml:space="preserve">kako su sredstva </w:t>
      </w:r>
      <w:r w:rsidR="008D14EF">
        <w:rPr>
          <w:rFonts w:ascii="Arial" w:eastAsia="Times New Roman" w:hAnsi="Arial" w:cs="Arial"/>
          <w:bCs/>
          <w:iCs/>
          <w:color w:val="000000"/>
          <w:lang w:eastAsia="hr-HR"/>
        </w:rPr>
        <w:t>RSZŽ</w:t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 xml:space="preserve"> u visini od _______________ eura utrošena u skladu sa dokumentima priloženim uz izvješće:</w:t>
      </w:r>
    </w:p>
    <w:p w14:paraId="64A206A2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36E570A2" w14:textId="688C7A07" w:rsidR="006F5BF1" w:rsidRDefault="006F5BF1" w:rsidP="006F5BF1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 xml:space="preserve">kako ukupna sredstva dobivena za program, uključujući i sredstva </w:t>
      </w:r>
      <w:r w:rsidR="008D14EF">
        <w:rPr>
          <w:rFonts w:ascii="Arial" w:eastAsia="Times New Roman" w:hAnsi="Arial" w:cs="Arial"/>
          <w:bCs/>
          <w:iCs/>
          <w:color w:val="000000"/>
          <w:lang w:eastAsia="hr-HR"/>
        </w:rPr>
        <w:t>RSZŽ</w:t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, ne prelaze sredstva potrebna za provedbu programa.</w:t>
      </w:r>
    </w:p>
    <w:p w14:paraId="1B1ED364" w14:textId="77777777" w:rsidR="00282B56" w:rsidRDefault="00282B56" w:rsidP="00282B56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08A06352" w14:textId="77777777" w:rsidR="00282B56" w:rsidRPr="006F5BF1" w:rsidRDefault="00282B56" w:rsidP="00282B56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0C0EF8EA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356FDE5C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</w:p>
    <w:p w14:paraId="1FB22F7D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lang w:eastAsia="hr-HR"/>
        </w:rPr>
      </w:pP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Mjest</w:t>
      </w:r>
      <w:r w:rsidR="00282B56">
        <w:rPr>
          <w:rFonts w:ascii="Arial" w:eastAsia="Times New Roman" w:hAnsi="Arial" w:cs="Arial"/>
          <w:bCs/>
          <w:iCs/>
          <w:color w:val="000000"/>
          <w:lang w:eastAsia="hr-HR"/>
        </w:rPr>
        <w:t>o i datum:____________________</w:t>
      </w:r>
      <w:r w:rsidR="00282B56">
        <w:rPr>
          <w:rFonts w:ascii="Arial" w:eastAsia="Times New Roman" w:hAnsi="Arial" w:cs="Arial"/>
          <w:bCs/>
          <w:iCs/>
          <w:color w:val="000000"/>
          <w:lang w:eastAsia="hr-HR"/>
        </w:rPr>
        <w:tab/>
      </w:r>
      <w:r w:rsidRPr="006F5BF1">
        <w:rPr>
          <w:rFonts w:ascii="Arial" w:eastAsia="Times New Roman" w:hAnsi="Arial" w:cs="Arial"/>
          <w:bCs/>
          <w:iCs/>
          <w:color w:val="000000"/>
          <w:lang w:eastAsia="hr-HR"/>
        </w:rPr>
        <w:t>Pečat i potpis:_______________________</w:t>
      </w:r>
    </w:p>
    <w:p w14:paraId="11D48D81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hr-HR"/>
        </w:rPr>
      </w:pPr>
    </w:p>
    <w:p w14:paraId="22453F18" w14:textId="77777777" w:rsidR="006F5BF1" w:rsidRPr="006F5BF1" w:rsidRDefault="006F5BF1" w:rsidP="006F5B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hr-HR"/>
        </w:rPr>
      </w:pPr>
    </w:p>
    <w:p w14:paraId="55923C28" w14:textId="77777777" w:rsidR="006F5BF1" w:rsidRPr="009E785F" w:rsidRDefault="006F5BF1" w:rsidP="009E78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</w:p>
    <w:sectPr w:rsidR="006F5BF1" w:rsidRPr="009E785F" w:rsidSect="005526F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50D17" w14:textId="77777777" w:rsidR="00BA2336" w:rsidRDefault="00BA2336" w:rsidP="00975311">
      <w:pPr>
        <w:spacing w:after="0" w:line="240" w:lineRule="auto"/>
      </w:pPr>
      <w:r>
        <w:separator/>
      </w:r>
    </w:p>
  </w:endnote>
  <w:endnote w:type="continuationSeparator" w:id="0">
    <w:p w14:paraId="551FC18A" w14:textId="77777777" w:rsidR="00BA2336" w:rsidRDefault="00BA2336" w:rsidP="0097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D7B2" w14:textId="77777777" w:rsidR="00BA2336" w:rsidRDefault="00BA2336" w:rsidP="00975311">
      <w:pPr>
        <w:spacing w:after="0" w:line="240" w:lineRule="auto"/>
      </w:pPr>
      <w:r>
        <w:separator/>
      </w:r>
    </w:p>
  </w:footnote>
  <w:footnote w:type="continuationSeparator" w:id="0">
    <w:p w14:paraId="484420E4" w14:textId="77777777" w:rsidR="00BA2336" w:rsidRDefault="00BA2336" w:rsidP="0097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5B8DB1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681D64"/>
    <w:multiLevelType w:val="multilevel"/>
    <w:tmpl w:val="9AC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44AE"/>
    <w:multiLevelType w:val="multilevel"/>
    <w:tmpl w:val="C92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21D39"/>
    <w:multiLevelType w:val="multilevel"/>
    <w:tmpl w:val="80E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655FE"/>
    <w:multiLevelType w:val="multilevel"/>
    <w:tmpl w:val="980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26685"/>
    <w:multiLevelType w:val="hybridMultilevel"/>
    <w:tmpl w:val="B6FA3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61A1"/>
    <w:multiLevelType w:val="multilevel"/>
    <w:tmpl w:val="7700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2277B"/>
    <w:multiLevelType w:val="multilevel"/>
    <w:tmpl w:val="B71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05E5E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F2DC6"/>
    <w:multiLevelType w:val="hybridMultilevel"/>
    <w:tmpl w:val="9A7AC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12A4B"/>
    <w:multiLevelType w:val="hybridMultilevel"/>
    <w:tmpl w:val="1298D05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33C09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21C6B"/>
    <w:multiLevelType w:val="hybridMultilevel"/>
    <w:tmpl w:val="AB9AD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0EE2"/>
    <w:multiLevelType w:val="multilevel"/>
    <w:tmpl w:val="6C4E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35140"/>
    <w:multiLevelType w:val="multilevel"/>
    <w:tmpl w:val="975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B34D1"/>
    <w:multiLevelType w:val="multilevel"/>
    <w:tmpl w:val="F4D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D27A5"/>
    <w:multiLevelType w:val="hybridMultilevel"/>
    <w:tmpl w:val="69F8CF7C"/>
    <w:lvl w:ilvl="0" w:tplc="041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9F43A6C"/>
    <w:multiLevelType w:val="multilevel"/>
    <w:tmpl w:val="116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32ACF"/>
    <w:multiLevelType w:val="multilevel"/>
    <w:tmpl w:val="F57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C241E"/>
    <w:multiLevelType w:val="multilevel"/>
    <w:tmpl w:val="C0EE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175389"/>
    <w:multiLevelType w:val="multilevel"/>
    <w:tmpl w:val="F9F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51670"/>
    <w:multiLevelType w:val="hybridMultilevel"/>
    <w:tmpl w:val="482C34A8"/>
    <w:lvl w:ilvl="0" w:tplc="B3CE8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6FB1"/>
    <w:multiLevelType w:val="multilevel"/>
    <w:tmpl w:val="34FC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FD39EE"/>
    <w:multiLevelType w:val="multilevel"/>
    <w:tmpl w:val="19D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866D6"/>
    <w:multiLevelType w:val="multilevel"/>
    <w:tmpl w:val="BCC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899320">
    <w:abstractNumId w:val="2"/>
  </w:num>
  <w:num w:numId="2" w16cid:durableId="497156716">
    <w:abstractNumId w:val="14"/>
  </w:num>
  <w:num w:numId="3" w16cid:durableId="508100987">
    <w:abstractNumId w:val="6"/>
  </w:num>
  <w:num w:numId="4" w16cid:durableId="575938712">
    <w:abstractNumId w:val="13"/>
  </w:num>
  <w:num w:numId="5" w16cid:durableId="1626933276">
    <w:abstractNumId w:val="20"/>
  </w:num>
  <w:num w:numId="6" w16cid:durableId="101071002">
    <w:abstractNumId w:val="23"/>
  </w:num>
  <w:num w:numId="7" w16cid:durableId="1040589799">
    <w:abstractNumId w:val="1"/>
  </w:num>
  <w:num w:numId="8" w16cid:durableId="323748463">
    <w:abstractNumId w:val="7"/>
  </w:num>
  <w:num w:numId="9" w16cid:durableId="1426346636">
    <w:abstractNumId w:val="9"/>
  </w:num>
  <w:num w:numId="10" w16cid:durableId="1698504106">
    <w:abstractNumId w:val="11"/>
  </w:num>
  <w:num w:numId="11" w16cid:durableId="2066833355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2" w16cid:durableId="627901865">
    <w:abstractNumId w:val="16"/>
  </w:num>
  <w:num w:numId="13" w16cid:durableId="1373185944">
    <w:abstractNumId w:val="15"/>
  </w:num>
  <w:num w:numId="14" w16cid:durableId="1572306053">
    <w:abstractNumId w:val="18"/>
  </w:num>
  <w:num w:numId="15" w16cid:durableId="1542353405">
    <w:abstractNumId w:val="22"/>
  </w:num>
  <w:num w:numId="16" w16cid:durableId="1011764288">
    <w:abstractNumId w:val="8"/>
  </w:num>
  <w:num w:numId="17" w16cid:durableId="1107964583">
    <w:abstractNumId w:val="3"/>
  </w:num>
  <w:num w:numId="18" w16cid:durableId="597757695">
    <w:abstractNumId w:val="17"/>
  </w:num>
  <w:num w:numId="19" w16cid:durableId="12221563">
    <w:abstractNumId w:val="4"/>
  </w:num>
  <w:num w:numId="20" w16cid:durableId="1564755383">
    <w:abstractNumId w:val="24"/>
  </w:num>
  <w:num w:numId="21" w16cid:durableId="797993554">
    <w:abstractNumId w:val="19"/>
  </w:num>
  <w:num w:numId="22" w16cid:durableId="227107730">
    <w:abstractNumId w:val="10"/>
  </w:num>
  <w:num w:numId="23" w16cid:durableId="1419013594">
    <w:abstractNumId w:val="21"/>
  </w:num>
  <w:num w:numId="24" w16cid:durableId="46808945">
    <w:abstractNumId w:val="12"/>
  </w:num>
  <w:num w:numId="25" w16cid:durableId="1292132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6D5"/>
    <w:rsid w:val="000149D1"/>
    <w:rsid w:val="0002481A"/>
    <w:rsid w:val="00051A47"/>
    <w:rsid w:val="000536BE"/>
    <w:rsid w:val="000851DD"/>
    <w:rsid w:val="000B1450"/>
    <w:rsid w:val="000D6DC4"/>
    <w:rsid w:val="00107D62"/>
    <w:rsid w:val="00117B3A"/>
    <w:rsid w:val="00120159"/>
    <w:rsid w:val="001308FE"/>
    <w:rsid w:val="00180994"/>
    <w:rsid w:val="00196CFE"/>
    <w:rsid w:val="001C0483"/>
    <w:rsid w:val="002142D3"/>
    <w:rsid w:val="002335EA"/>
    <w:rsid w:val="002352F7"/>
    <w:rsid w:val="00254424"/>
    <w:rsid w:val="00282B56"/>
    <w:rsid w:val="002952A9"/>
    <w:rsid w:val="002D04AD"/>
    <w:rsid w:val="002F6F94"/>
    <w:rsid w:val="003234BE"/>
    <w:rsid w:val="00375FC3"/>
    <w:rsid w:val="003A4E70"/>
    <w:rsid w:val="003E18C1"/>
    <w:rsid w:val="003E4218"/>
    <w:rsid w:val="00420E1F"/>
    <w:rsid w:val="004319F9"/>
    <w:rsid w:val="0043470C"/>
    <w:rsid w:val="004B38CA"/>
    <w:rsid w:val="004D4707"/>
    <w:rsid w:val="005416D5"/>
    <w:rsid w:val="005444CB"/>
    <w:rsid w:val="005526FA"/>
    <w:rsid w:val="00554830"/>
    <w:rsid w:val="005703B0"/>
    <w:rsid w:val="005C4A00"/>
    <w:rsid w:val="005F1163"/>
    <w:rsid w:val="00613B17"/>
    <w:rsid w:val="0065483F"/>
    <w:rsid w:val="006654FD"/>
    <w:rsid w:val="00683089"/>
    <w:rsid w:val="00686EF9"/>
    <w:rsid w:val="006A3CBE"/>
    <w:rsid w:val="006C2C11"/>
    <w:rsid w:val="006F5BF1"/>
    <w:rsid w:val="00735648"/>
    <w:rsid w:val="007465C7"/>
    <w:rsid w:val="007A41CA"/>
    <w:rsid w:val="00862A54"/>
    <w:rsid w:val="0086522D"/>
    <w:rsid w:val="008B1FB7"/>
    <w:rsid w:val="008C4891"/>
    <w:rsid w:val="008D14EF"/>
    <w:rsid w:val="008F46E0"/>
    <w:rsid w:val="00921C47"/>
    <w:rsid w:val="00953D87"/>
    <w:rsid w:val="00960014"/>
    <w:rsid w:val="009662C7"/>
    <w:rsid w:val="00975311"/>
    <w:rsid w:val="009E785F"/>
    <w:rsid w:val="00A94B36"/>
    <w:rsid w:val="00A97FD4"/>
    <w:rsid w:val="00AB2421"/>
    <w:rsid w:val="00AB7B91"/>
    <w:rsid w:val="00AC0888"/>
    <w:rsid w:val="00AD7F4A"/>
    <w:rsid w:val="00AE54DB"/>
    <w:rsid w:val="00AE71EB"/>
    <w:rsid w:val="00B2465A"/>
    <w:rsid w:val="00B2523C"/>
    <w:rsid w:val="00B32B28"/>
    <w:rsid w:val="00B40C68"/>
    <w:rsid w:val="00B74502"/>
    <w:rsid w:val="00B978F9"/>
    <w:rsid w:val="00BA2336"/>
    <w:rsid w:val="00BA590F"/>
    <w:rsid w:val="00BA7E54"/>
    <w:rsid w:val="00BC0A4E"/>
    <w:rsid w:val="00BD31C7"/>
    <w:rsid w:val="00BD3EC0"/>
    <w:rsid w:val="00BE76BF"/>
    <w:rsid w:val="00C0032B"/>
    <w:rsid w:val="00C17A67"/>
    <w:rsid w:val="00C37E3D"/>
    <w:rsid w:val="00C67E4D"/>
    <w:rsid w:val="00CC03B8"/>
    <w:rsid w:val="00D707AB"/>
    <w:rsid w:val="00DE7650"/>
    <w:rsid w:val="00E428D0"/>
    <w:rsid w:val="00E710F1"/>
    <w:rsid w:val="00EA05CA"/>
    <w:rsid w:val="00EC529C"/>
    <w:rsid w:val="00EC6318"/>
    <w:rsid w:val="00ED025F"/>
    <w:rsid w:val="00F649EF"/>
    <w:rsid w:val="00F871CC"/>
    <w:rsid w:val="00F87BC5"/>
    <w:rsid w:val="00F90DDE"/>
    <w:rsid w:val="00FD0DB1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DC080"/>
  <w15:docId w15:val="{0BDBEAE5-57D8-4E7F-A09E-E526E527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67"/>
  </w:style>
  <w:style w:type="paragraph" w:styleId="Naslov1">
    <w:name w:val="heading 1"/>
    <w:basedOn w:val="Normal"/>
    <w:link w:val="Naslov1Char"/>
    <w:uiPriority w:val="9"/>
    <w:qFormat/>
    <w:rsid w:val="00541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41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541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16D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416D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16D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hitespace-normal">
    <w:name w:val="whitespace-normal"/>
    <w:basedOn w:val="Zadanifontodlomka"/>
    <w:rsid w:val="005416D5"/>
  </w:style>
  <w:style w:type="character" w:styleId="Naglaeno">
    <w:name w:val="Strong"/>
    <w:basedOn w:val="Zadanifontodlomka"/>
    <w:uiPriority w:val="22"/>
    <w:qFormat/>
    <w:rsid w:val="005416D5"/>
    <w:rPr>
      <w:b/>
      <w:bCs/>
    </w:rPr>
  </w:style>
  <w:style w:type="paragraph" w:customStyle="1" w:styleId="Sinespaciado">
    <w:name w:val="Sin espaciado"/>
    <w:rsid w:val="005526FA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styleId="Odlomakpopisa">
    <w:name w:val="List Paragraph"/>
    <w:basedOn w:val="Normal"/>
    <w:uiPriority w:val="34"/>
    <w:qFormat/>
    <w:rsid w:val="004319F9"/>
    <w:pPr>
      <w:ind w:left="720"/>
      <w:contextualSpacing/>
    </w:pPr>
  </w:style>
  <w:style w:type="table" w:styleId="Reetkatablice">
    <w:name w:val="Table Grid"/>
    <w:basedOn w:val="Obinatablica"/>
    <w:uiPriority w:val="59"/>
    <w:rsid w:val="0096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SubTitle2"/>
    <w:rsid w:val="003234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3234B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customStyle="1" w:styleId="Tijeloteksta21">
    <w:name w:val="Tijelo teksta 21"/>
    <w:basedOn w:val="Normal"/>
    <w:rsid w:val="00420E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89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F5BF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97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75311"/>
  </w:style>
  <w:style w:type="paragraph" w:styleId="Podnoje">
    <w:name w:val="footer"/>
    <w:basedOn w:val="Normal"/>
    <w:link w:val="PodnojeChar"/>
    <w:uiPriority w:val="99"/>
    <w:semiHidden/>
    <w:unhideWhenUsed/>
    <w:rsid w:val="00975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7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BE1C-AAF1-4E34-AC2E-D77A3A85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ela Horvat</cp:lastModifiedBy>
  <cp:revision>3</cp:revision>
  <cp:lastPrinted>2026-02-23T23:25:00Z</cp:lastPrinted>
  <dcterms:created xsi:type="dcterms:W3CDTF">2026-03-09T00:26:00Z</dcterms:created>
  <dcterms:modified xsi:type="dcterms:W3CDTF">2026-07-15T06:31:00Z</dcterms:modified>
</cp:coreProperties>
</file>